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B73EB" w14:paraId="7FBC46B4" w14:textId="77777777" w:rsidTr="00C915D4">
        <w:tc>
          <w:tcPr>
            <w:tcW w:w="2500" w:type="pct"/>
          </w:tcPr>
          <w:p w14:paraId="3F134EF5" w14:textId="77777777" w:rsidR="009B73EB" w:rsidRDefault="009B73EB">
            <w:pPr>
              <w:rPr>
                <w:rFonts w:ascii="OCR A Std" w:hAnsi="OCR A Std"/>
                <w:sz w:val="40"/>
              </w:rPr>
            </w:pPr>
            <w:r>
              <w:rPr>
                <w:rFonts w:ascii="OCR A Std" w:hAnsi="OCR A Std"/>
                <w:sz w:val="40"/>
              </w:rPr>
              <w:t>SHAURYA ARORA</w:t>
            </w:r>
          </w:p>
          <w:p w14:paraId="525541E4" w14:textId="5ABD6F05" w:rsidR="00C915D4" w:rsidRPr="00C915D4" w:rsidRDefault="007C6B9C">
            <w:pPr>
              <w:rPr>
                <w:rFonts w:ascii="Consolas" w:hAnsi="Consolas"/>
                <w:sz w:val="20"/>
              </w:rPr>
            </w:pPr>
            <w:hyperlink r:id="rId5" w:history="1">
              <w:r w:rsidR="00BF47BC" w:rsidRPr="00833415">
                <w:rPr>
                  <w:rStyle w:val="Hyperlink"/>
                  <w:rFonts w:ascii="Consolas" w:hAnsi="Consolas"/>
                  <w:sz w:val="20"/>
                </w:rPr>
                <w:t>http://shaurya.me</w:t>
              </w:r>
            </w:hyperlink>
            <w:r w:rsidR="00E521FE">
              <w:rPr>
                <w:rStyle w:val="Hyperlink"/>
                <w:rFonts w:ascii="Consolas" w:hAnsi="Consolas"/>
                <w:sz w:val="20"/>
              </w:rPr>
              <w:t>/</w:t>
            </w:r>
            <w:r w:rsidR="00BF47BC">
              <w:rPr>
                <w:rFonts w:ascii="Consolas" w:hAnsi="Consolas"/>
                <w:sz w:val="20"/>
              </w:rPr>
              <w:t xml:space="preserve"> </w:t>
            </w:r>
            <w:r w:rsidR="00C915D4">
              <w:rPr>
                <w:rFonts w:ascii="Consolas" w:hAnsi="Consolas"/>
                <w:sz w:val="20"/>
              </w:rPr>
              <w:t xml:space="preserve">| </w:t>
            </w:r>
            <w:proofErr w:type="spellStart"/>
            <w:r w:rsidR="00C915D4">
              <w:rPr>
                <w:rFonts w:ascii="Consolas" w:hAnsi="Consolas"/>
                <w:sz w:val="20"/>
              </w:rPr>
              <w:t>github</w:t>
            </w:r>
            <w:proofErr w:type="spellEnd"/>
            <w:r w:rsidR="00C915D4">
              <w:rPr>
                <w:rFonts w:ascii="Consolas" w:hAnsi="Consolas"/>
                <w:sz w:val="20"/>
              </w:rPr>
              <w:t>: @shaurya947</w:t>
            </w:r>
          </w:p>
        </w:tc>
        <w:tc>
          <w:tcPr>
            <w:tcW w:w="2500" w:type="pct"/>
          </w:tcPr>
          <w:p w14:paraId="2BCDB526" w14:textId="77777777" w:rsidR="009B73EB" w:rsidRPr="009B73EB" w:rsidRDefault="007C6B9C" w:rsidP="009B73EB">
            <w:pPr>
              <w:jc w:val="right"/>
              <w:rPr>
                <w:rFonts w:ascii="Consolas" w:hAnsi="Consolas" w:cs="Gill Sans"/>
                <w:sz w:val="20"/>
                <w:szCs w:val="20"/>
              </w:rPr>
            </w:pPr>
            <w:hyperlink r:id="rId6" w:history="1">
              <w:r w:rsidR="009B73EB" w:rsidRPr="009B73EB">
                <w:rPr>
                  <w:rStyle w:val="Hyperlink"/>
                  <w:rFonts w:ascii="Consolas" w:hAnsi="Consolas" w:cs="Gill Sans"/>
                  <w:sz w:val="20"/>
                  <w:szCs w:val="20"/>
                </w:rPr>
                <w:t>shaurya.arora1@gmail.com</w:t>
              </w:r>
            </w:hyperlink>
          </w:p>
          <w:p w14:paraId="0DAB4D2C" w14:textId="77777777" w:rsidR="009B73EB" w:rsidRPr="009B73EB" w:rsidRDefault="009B73EB" w:rsidP="009B73EB">
            <w:pPr>
              <w:jc w:val="right"/>
              <w:rPr>
                <w:rFonts w:ascii="Consolas" w:hAnsi="Consolas" w:cs="Gill Sans"/>
                <w:sz w:val="20"/>
                <w:szCs w:val="20"/>
              </w:rPr>
            </w:pPr>
            <w:r w:rsidRPr="009B73EB">
              <w:rPr>
                <w:rFonts w:ascii="Consolas" w:hAnsi="Consolas" w:cs="Gill Sans"/>
                <w:sz w:val="20"/>
                <w:szCs w:val="20"/>
              </w:rPr>
              <w:t>(214) 202-2404</w:t>
            </w:r>
          </w:p>
        </w:tc>
      </w:tr>
    </w:tbl>
    <w:p w14:paraId="74F170A8" w14:textId="77777777" w:rsidR="009F285C" w:rsidRPr="009B73EB" w:rsidRDefault="009F285C">
      <w:pPr>
        <w:rPr>
          <w:rFonts w:ascii="Consolas" w:hAnsi="Consolas"/>
        </w:rPr>
      </w:pPr>
    </w:p>
    <w:p w14:paraId="6D7BD43D" w14:textId="77777777" w:rsidR="009B73EB" w:rsidRPr="00056CB2" w:rsidRDefault="00FA5B03">
      <w:pPr>
        <w:rPr>
          <w:rFonts w:ascii="Consolas" w:hAnsi="Consolas"/>
          <w:b/>
        </w:rPr>
      </w:pPr>
      <w:r w:rsidRPr="00056CB2">
        <w:rPr>
          <w:rFonts w:ascii="Consolas" w:hAnsi="Consolas"/>
          <w:b/>
        </w:rPr>
        <w:t>Objective</w:t>
      </w:r>
    </w:p>
    <w:p w14:paraId="428A2810" w14:textId="1775CB3C" w:rsidR="009B73EB" w:rsidRDefault="00FA5B03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&gt; </w:t>
      </w:r>
      <w:r w:rsidRPr="00FA5B03">
        <w:rPr>
          <w:rFonts w:ascii="Consolas" w:hAnsi="Consolas"/>
          <w:sz w:val="22"/>
        </w:rPr>
        <w:t xml:space="preserve">A </w:t>
      </w:r>
      <w:r w:rsidR="009E522C">
        <w:rPr>
          <w:rFonts w:ascii="Consolas" w:hAnsi="Consolas"/>
          <w:sz w:val="22"/>
        </w:rPr>
        <w:t xml:space="preserve">technical </w:t>
      </w:r>
      <w:r w:rsidRPr="00FA5B03">
        <w:rPr>
          <w:rFonts w:ascii="Consolas" w:hAnsi="Consolas"/>
          <w:sz w:val="22"/>
        </w:rPr>
        <w:t xml:space="preserve">full-time </w:t>
      </w:r>
      <w:r>
        <w:rPr>
          <w:rFonts w:ascii="Consolas" w:hAnsi="Consolas"/>
          <w:sz w:val="22"/>
        </w:rPr>
        <w:t>role</w:t>
      </w:r>
      <w:r w:rsidR="00C915D4">
        <w:rPr>
          <w:rFonts w:ascii="Consolas" w:hAnsi="Consolas"/>
          <w:sz w:val="22"/>
        </w:rPr>
        <w:t xml:space="preserve"> in </w:t>
      </w:r>
      <w:r w:rsidR="00E521FE">
        <w:rPr>
          <w:rFonts w:ascii="Consolas" w:hAnsi="Consolas"/>
          <w:sz w:val="22"/>
        </w:rPr>
        <w:t>game development where I can combine my skills and experience with my passion for video games</w:t>
      </w:r>
    </w:p>
    <w:p w14:paraId="1A98A6A1" w14:textId="77777777" w:rsidR="00275C07" w:rsidRDefault="00275C07" w:rsidP="009B73EB">
      <w:pPr>
        <w:rPr>
          <w:rFonts w:ascii="Consolas" w:hAnsi="Consolas"/>
          <w:sz w:val="22"/>
        </w:rPr>
      </w:pPr>
    </w:p>
    <w:p w14:paraId="5C80BB95" w14:textId="77777777" w:rsidR="00275C07" w:rsidRPr="00056CB2" w:rsidRDefault="00275C07" w:rsidP="00275C07">
      <w:pPr>
        <w:rPr>
          <w:rFonts w:ascii="Consolas" w:hAnsi="Consolas"/>
          <w:b/>
        </w:rPr>
      </w:pPr>
      <w:r w:rsidRPr="00056CB2">
        <w:rPr>
          <w:rFonts w:ascii="Consolas" w:hAnsi="Consolas"/>
          <w:b/>
        </w:rPr>
        <w:t>Technical Skills</w:t>
      </w:r>
    </w:p>
    <w:p w14:paraId="6D3D1CA4" w14:textId="63557EE6" w:rsidR="00275C07" w:rsidRDefault="00275C07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&gt; Unity3D, C#, Java (Android), C++, JavaScript (Node), </w:t>
      </w:r>
      <w:proofErr w:type="spellStart"/>
      <w:r>
        <w:rPr>
          <w:rFonts w:ascii="Consolas" w:hAnsi="Consolas"/>
          <w:sz w:val="22"/>
        </w:rPr>
        <w:t>Git</w:t>
      </w:r>
      <w:proofErr w:type="spellEnd"/>
    </w:p>
    <w:p w14:paraId="492FCA0D" w14:textId="77777777" w:rsidR="0091199C" w:rsidRDefault="0091199C" w:rsidP="009B73EB">
      <w:pPr>
        <w:rPr>
          <w:rFonts w:ascii="Consolas" w:hAnsi="Consolas"/>
          <w:sz w:val="22"/>
        </w:rPr>
      </w:pPr>
    </w:p>
    <w:p w14:paraId="16D2272D" w14:textId="4B95E9B2" w:rsidR="00E521FE" w:rsidRPr="00AD138F" w:rsidRDefault="00E521FE" w:rsidP="009B73EB">
      <w:pPr>
        <w:rPr>
          <w:rFonts w:ascii="Consolas" w:hAnsi="Consolas"/>
          <w:sz w:val="22"/>
        </w:rPr>
      </w:pPr>
      <w:r w:rsidRPr="00CD76F8">
        <w:rPr>
          <w:rFonts w:ascii="Consolas" w:hAnsi="Consolas"/>
          <w:b/>
        </w:rPr>
        <w:t>Game Projects</w:t>
      </w:r>
      <w:r w:rsidR="00AD138F">
        <w:rPr>
          <w:rFonts w:ascii="Consolas" w:hAnsi="Consolas"/>
          <w:sz w:val="22"/>
        </w:rPr>
        <w:t xml:space="preserve"> (</w:t>
      </w:r>
      <w:hyperlink r:id="rId7" w:history="1">
        <w:r w:rsidR="00AD138F" w:rsidRPr="00AD138F">
          <w:rPr>
            <w:rStyle w:val="Hyperlink"/>
            <w:rFonts w:ascii="Consolas" w:hAnsi="Consolas"/>
            <w:sz w:val="22"/>
          </w:rPr>
          <w:t>http://shaurya.me/tech/game-showcase/index.html</w:t>
        </w:r>
      </w:hyperlink>
      <w:r w:rsidR="00AD138F">
        <w:rPr>
          <w:rFonts w:ascii="Consolas" w:hAnsi="Consolas"/>
          <w:sz w:val="22"/>
        </w:rPr>
        <w:t>)</w:t>
      </w:r>
    </w:p>
    <w:p w14:paraId="64D0D4D5" w14:textId="7A0EBC7A" w:rsidR="00E521FE" w:rsidRDefault="00E521FE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&gt; “Box</w:t>
      </w:r>
      <w:r w:rsidR="00445F4B">
        <w:rPr>
          <w:rFonts w:ascii="Consolas" w:hAnsi="Consolas"/>
          <w:sz w:val="22"/>
        </w:rPr>
        <w:t xml:space="preserve"> Shooter”</w:t>
      </w:r>
    </w:p>
    <w:p w14:paraId="25E8FF8B" w14:textId="1BF60E4B" w:rsidR="00E521FE" w:rsidRDefault="00E521FE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First-person game where player shoots different boxes for points</w:t>
      </w:r>
    </w:p>
    <w:p w14:paraId="340E0135" w14:textId="01CBE272" w:rsidR="00E521FE" w:rsidRDefault="00E521FE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Player can move around </w:t>
      </w:r>
      <w:r w:rsidR="00E2043B">
        <w:rPr>
          <w:rFonts w:ascii="Consolas" w:hAnsi="Consolas"/>
          <w:sz w:val="22"/>
        </w:rPr>
        <w:t>map and</w:t>
      </w:r>
      <w:r>
        <w:rPr>
          <w:rFonts w:ascii="Consolas" w:hAnsi="Consolas"/>
          <w:sz w:val="22"/>
        </w:rPr>
        <w:t xml:space="preserve"> must beat level before time runs out</w:t>
      </w:r>
    </w:p>
    <w:p w14:paraId="5C434BA2" w14:textId="77777777" w:rsidR="00E521FE" w:rsidRDefault="00E521FE" w:rsidP="009B73EB">
      <w:pPr>
        <w:rPr>
          <w:rFonts w:ascii="Consolas" w:hAnsi="Consolas"/>
          <w:sz w:val="22"/>
        </w:rPr>
      </w:pPr>
    </w:p>
    <w:p w14:paraId="1CB969BC" w14:textId="62A03610" w:rsidR="00E521FE" w:rsidRDefault="00445F4B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&gt; “Roller Madness”</w:t>
      </w:r>
    </w:p>
    <w:p w14:paraId="656129B2" w14:textId="359C2471" w:rsidR="00E521FE" w:rsidRDefault="00E521FE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Roller-ball game where player collects coins to beat level</w:t>
      </w:r>
    </w:p>
    <w:p w14:paraId="718877F9" w14:textId="7412F872" w:rsidR="00E521FE" w:rsidRPr="00E521FE" w:rsidRDefault="00E521FE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Enemies spawned in environment seek player and kill upon collision</w:t>
      </w:r>
    </w:p>
    <w:p w14:paraId="54771BCA" w14:textId="77777777" w:rsidR="00AD138F" w:rsidRDefault="00AD138F" w:rsidP="00AD138F">
      <w:pPr>
        <w:rPr>
          <w:rFonts w:ascii="Consolas" w:hAnsi="Consolas"/>
          <w:b/>
        </w:rPr>
      </w:pPr>
    </w:p>
    <w:p w14:paraId="13175F2F" w14:textId="77777777" w:rsidR="00AD138F" w:rsidRDefault="00AD138F" w:rsidP="00AD138F">
      <w:pPr>
        <w:rPr>
          <w:rFonts w:ascii="Consolas" w:hAnsi="Consolas"/>
          <w:b/>
        </w:rPr>
      </w:pPr>
      <w:r w:rsidRPr="00056CB2">
        <w:rPr>
          <w:rFonts w:ascii="Consolas" w:hAnsi="Consolas"/>
          <w:b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  <w:gridCol w:w="2718"/>
      </w:tblGrid>
      <w:tr w:rsidR="00AD138F" w14:paraId="2C7B6815" w14:textId="77777777" w:rsidTr="004110FE">
        <w:tc>
          <w:tcPr>
            <w:tcW w:w="6858" w:type="dxa"/>
          </w:tcPr>
          <w:p w14:paraId="02AB3A5C" w14:textId="77777777" w:rsidR="00AD138F" w:rsidRDefault="00AD138F" w:rsidP="004110FE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gt; Software Engineer I at Twitter, San Francisco CA</w:t>
            </w:r>
          </w:p>
        </w:tc>
        <w:tc>
          <w:tcPr>
            <w:tcW w:w="2718" w:type="dxa"/>
          </w:tcPr>
          <w:p w14:paraId="7DEA9C4E" w14:textId="77777777" w:rsidR="00AD138F" w:rsidRDefault="00AD138F" w:rsidP="004110FE">
            <w:pPr>
              <w:jc w:val="right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(Oct 2016 – Present)</w:t>
            </w:r>
          </w:p>
        </w:tc>
      </w:tr>
    </w:tbl>
    <w:p w14:paraId="1554AEE5" w14:textId="77777777" w:rsidR="00AD138F" w:rsidRDefault="00AD138F" w:rsidP="00AD138F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Worked on UI for Twitter for Android client</w:t>
      </w:r>
    </w:p>
    <w:p w14:paraId="6CC642AF" w14:textId="45E0F179" w:rsidR="00AD138F" w:rsidRDefault="00AD138F" w:rsidP="00AD138F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Contributed heavily to recent (2017) visual redesign of </w:t>
      </w:r>
      <w:r>
        <w:rPr>
          <w:rFonts w:ascii="Consolas" w:hAnsi="Consolas"/>
          <w:sz w:val="22"/>
        </w:rPr>
        <w:t>Twitter app</w:t>
      </w:r>
    </w:p>
    <w:p w14:paraId="0CF915F5" w14:textId="77777777" w:rsidR="00AD138F" w:rsidRPr="00240543" w:rsidRDefault="00AD138F" w:rsidP="00AD138F">
      <w:pPr>
        <w:rPr>
          <w:rFonts w:ascii="Consolas" w:hAnsi="Consolas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3438"/>
      </w:tblGrid>
      <w:tr w:rsidR="00AD138F" w14:paraId="16256FAE" w14:textId="77777777" w:rsidTr="004110FE">
        <w:tc>
          <w:tcPr>
            <w:tcW w:w="6138" w:type="dxa"/>
          </w:tcPr>
          <w:p w14:paraId="4ACC1E83" w14:textId="77777777" w:rsidR="00AD138F" w:rsidRDefault="00AD138F" w:rsidP="004110FE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gt; Web Developer Intern at Call-</w:t>
            </w:r>
            <w:proofErr w:type="spellStart"/>
            <w:r>
              <w:rPr>
                <w:rFonts w:ascii="Consolas" w:hAnsi="Consolas"/>
                <w:sz w:val="22"/>
              </w:rPr>
              <w:t>Em</w:t>
            </w:r>
            <w:proofErr w:type="spellEnd"/>
            <w:r>
              <w:rPr>
                <w:rFonts w:ascii="Consolas" w:hAnsi="Consolas"/>
                <w:sz w:val="22"/>
              </w:rPr>
              <w:t>-All, Frisco TX</w:t>
            </w:r>
          </w:p>
        </w:tc>
        <w:tc>
          <w:tcPr>
            <w:tcW w:w="3438" w:type="dxa"/>
          </w:tcPr>
          <w:p w14:paraId="13BB5E82" w14:textId="77777777" w:rsidR="00AD138F" w:rsidRDefault="00AD138F" w:rsidP="004110FE">
            <w:pPr>
              <w:jc w:val="right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(Aug – Dec 2015)</w:t>
            </w:r>
          </w:p>
        </w:tc>
      </w:tr>
    </w:tbl>
    <w:p w14:paraId="353A2082" w14:textId="77777777" w:rsidR="00AD138F" w:rsidRDefault="00AD138F" w:rsidP="00AD138F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Contributed to “Material-UI”, open source JS framework based on React</w:t>
      </w:r>
    </w:p>
    <w:p w14:paraId="11FDDAD8" w14:textId="77777777" w:rsidR="00AD138F" w:rsidRDefault="00AD138F" w:rsidP="00AD138F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Worked on full-stack app using Redux, </w:t>
      </w:r>
      <w:proofErr w:type="spellStart"/>
      <w:r>
        <w:rPr>
          <w:rFonts w:ascii="Consolas" w:hAnsi="Consolas"/>
          <w:sz w:val="22"/>
        </w:rPr>
        <w:t>Restify</w:t>
      </w:r>
      <w:proofErr w:type="spellEnd"/>
      <w:r>
        <w:rPr>
          <w:rFonts w:ascii="Consolas" w:hAnsi="Consolas"/>
          <w:sz w:val="22"/>
        </w:rPr>
        <w:t>, Mongoose and Bluebird</w:t>
      </w:r>
      <w:bookmarkStart w:id="0" w:name="_GoBack"/>
      <w:bookmarkEnd w:id="0"/>
    </w:p>
    <w:p w14:paraId="52C14C1C" w14:textId="77777777" w:rsidR="00AD138F" w:rsidRDefault="00AD138F" w:rsidP="00AD138F">
      <w:pPr>
        <w:rPr>
          <w:rFonts w:ascii="Consolas" w:hAnsi="Consolas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348"/>
      </w:tblGrid>
      <w:tr w:rsidR="00AD138F" w14:paraId="30FCC56E" w14:textId="77777777" w:rsidTr="004110FE">
        <w:tc>
          <w:tcPr>
            <w:tcW w:w="6228" w:type="dxa"/>
          </w:tcPr>
          <w:p w14:paraId="5C91BE7D" w14:textId="77777777" w:rsidR="00AD138F" w:rsidRDefault="00AD138F" w:rsidP="004110FE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gt; Program Manager Intern at Microsoft, Redmond WA</w:t>
            </w:r>
          </w:p>
        </w:tc>
        <w:tc>
          <w:tcPr>
            <w:tcW w:w="3348" w:type="dxa"/>
          </w:tcPr>
          <w:p w14:paraId="5E45A5F6" w14:textId="77777777" w:rsidR="00AD138F" w:rsidRDefault="00AD138F" w:rsidP="004110FE">
            <w:pPr>
              <w:jc w:val="right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(May – Aug 2014)</w:t>
            </w:r>
          </w:p>
        </w:tc>
      </w:tr>
    </w:tbl>
    <w:p w14:paraId="6C2ED87C" w14:textId="77777777" w:rsidR="00AD138F" w:rsidRDefault="00AD138F" w:rsidP="00AD138F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Drafted spec for “One .NET” – future vision of the .NET framework</w:t>
      </w:r>
    </w:p>
    <w:p w14:paraId="5C3410D8" w14:textId="77777777" w:rsidR="00AD138F" w:rsidRDefault="00AD138F" w:rsidP="00AD138F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Built the .NET Feature Catalog website from the ground up</w:t>
      </w:r>
    </w:p>
    <w:p w14:paraId="3A81DFFF" w14:textId="77777777" w:rsidR="00E521FE" w:rsidRDefault="00E521FE" w:rsidP="009B73EB">
      <w:pPr>
        <w:rPr>
          <w:rFonts w:ascii="Consolas" w:hAnsi="Consolas"/>
          <w:b/>
        </w:rPr>
      </w:pPr>
    </w:p>
    <w:p w14:paraId="7FC55133" w14:textId="2B1D7591" w:rsidR="00E521FE" w:rsidRPr="00CD76F8" w:rsidRDefault="00E521FE" w:rsidP="009B73EB">
      <w:pPr>
        <w:rPr>
          <w:rFonts w:ascii="Consolas" w:hAnsi="Consolas"/>
          <w:b/>
        </w:rPr>
      </w:pPr>
      <w:r w:rsidRPr="00CD76F8">
        <w:rPr>
          <w:rFonts w:ascii="Consolas" w:hAnsi="Consolas"/>
          <w:b/>
        </w:rPr>
        <w:t>Relevant Course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8"/>
        <w:gridCol w:w="2898"/>
      </w:tblGrid>
      <w:tr w:rsidR="00E521FE" w14:paraId="59B5D23F" w14:textId="77777777" w:rsidTr="00E521FE">
        <w:tc>
          <w:tcPr>
            <w:tcW w:w="6678" w:type="dxa"/>
          </w:tcPr>
          <w:p w14:paraId="2B2F09FD" w14:textId="2433FC57" w:rsidR="00D87214" w:rsidRDefault="00D87214" w:rsidP="00D87214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gt; “A Dark Room” for Android</w:t>
            </w:r>
            <w:r w:rsidR="00E521FE">
              <w:rPr>
                <w:rFonts w:ascii="Consolas" w:hAnsi="Consolas"/>
                <w:sz w:val="22"/>
              </w:rPr>
              <w:t xml:space="preserve"> (Senior Design)</w:t>
            </w:r>
          </w:p>
        </w:tc>
        <w:tc>
          <w:tcPr>
            <w:tcW w:w="2898" w:type="dxa"/>
          </w:tcPr>
          <w:p w14:paraId="469EEB4D" w14:textId="643A6ABF" w:rsidR="00D87214" w:rsidRDefault="00D87214" w:rsidP="00D87214">
            <w:pPr>
              <w:jc w:val="right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(Spring 2015)</w:t>
            </w:r>
          </w:p>
        </w:tc>
      </w:tr>
    </w:tbl>
    <w:p w14:paraId="6445A059" w14:textId="301E1C0C" w:rsidR="0091199C" w:rsidRDefault="00D87214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r w:rsidR="00F70515">
        <w:rPr>
          <w:rFonts w:ascii="Consolas" w:hAnsi="Consolas"/>
          <w:sz w:val="22"/>
        </w:rPr>
        <w:t>Collaborated</w:t>
      </w:r>
      <w:r w:rsidR="0091199C">
        <w:rPr>
          <w:rFonts w:ascii="Consolas" w:hAnsi="Consolas"/>
          <w:sz w:val="22"/>
        </w:rPr>
        <w:t xml:space="preserve"> with </w:t>
      </w:r>
      <w:proofErr w:type="spellStart"/>
      <w:r w:rsidR="0091199C">
        <w:rPr>
          <w:rFonts w:ascii="Consolas" w:hAnsi="Consolas"/>
          <w:sz w:val="22"/>
        </w:rPr>
        <w:t>Amirali</w:t>
      </w:r>
      <w:proofErr w:type="spellEnd"/>
      <w:r w:rsidR="0091199C">
        <w:rPr>
          <w:rFonts w:ascii="Consolas" w:hAnsi="Consolas"/>
          <w:sz w:val="22"/>
        </w:rPr>
        <w:t xml:space="preserve"> </w:t>
      </w:r>
      <w:proofErr w:type="spellStart"/>
      <w:r w:rsidR="0091199C">
        <w:rPr>
          <w:rFonts w:ascii="Consolas" w:hAnsi="Consolas"/>
          <w:sz w:val="22"/>
        </w:rPr>
        <w:t>Rajan</w:t>
      </w:r>
      <w:proofErr w:type="spellEnd"/>
      <w:r w:rsidR="0091199C">
        <w:rPr>
          <w:rFonts w:ascii="Consolas" w:hAnsi="Consolas"/>
          <w:sz w:val="22"/>
        </w:rPr>
        <w:t xml:space="preserve"> to build Android version of ADR</w:t>
      </w:r>
    </w:p>
    <w:p w14:paraId="5C80CB9D" w14:textId="07E7BF52" w:rsidR="0091199C" w:rsidRDefault="0091199C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r w:rsidR="00F70515">
        <w:rPr>
          <w:rFonts w:ascii="Consolas" w:hAnsi="Consolas"/>
          <w:sz w:val="22"/>
        </w:rPr>
        <w:t xml:space="preserve">Designed and programmed game screens and animations using </w:t>
      </w:r>
      <w:proofErr w:type="spellStart"/>
      <w:r w:rsidR="00F70515">
        <w:rPr>
          <w:rFonts w:ascii="Consolas" w:hAnsi="Consolas"/>
          <w:sz w:val="22"/>
        </w:rPr>
        <w:t>RubyMotion</w:t>
      </w:r>
      <w:proofErr w:type="spellEnd"/>
    </w:p>
    <w:p w14:paraId="50566A27" w14:textId="77777777" w:rsidR="00A01012" w:rsidRDefault="00A01012" w:rsidP="009B73EB">
      <w:pPr>
        <w:rPr>
          <w:rFonts w:ascii="Consolas" w:hAnsi="Consolas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87214" w14:paraId="36DB2CA0" w14:textId="77777777" w:rsidTr="00E521FE">
        <w:tc>
          <w:tcPr>
            <w:tcW w:w="4788" w:type="dxa"/>
          </w:tcPr>
          <w:p w14:paraId="163B8E17" w14:textId="7E7F152D" w:rsidR="00D87214" w:rsidRDefault="00D87214" w:rsidP="00D87214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gt; Computer Animation</w:t>
            </w:r>
          </w:p>
        </w:tc>
        <w:tc>
          <w:tcPr>
            <w:tcW w:w="4788" w:type="dxa"/>
          </w:tcPr>
          <w:p w14:paraId="05C6CE0B" w14:textId="51A49B21" w:rsidR="00D87214" w:rsidRDefault="00D87214" w:rsidP="00D87214">
            <w:pPr>
              <w:jc w:val="right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(Fall 2014)</w:t>
            </w:r>
          </w:p>
        </w:tc>
      </w:tr>
    </w:tbl>
    <w:p w14:paraId="3647A181" w14:textId="581FBF61" w:rsidR="00521A8F" w:rsidRDefault="00D87214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r w:rsidR="00DD5740">
        <w:rPr>
          <w:rFonts w:ascii="Consolas" w:hAnsi="Consolas"/>
          <w:sz w:val="22"/>
        </w:rPr>
        <w:t>Built</w:t>
      </w:r>
      <w:r w:rsidR="001138CE">
        <w:rPr>
          <w:rFonts w:ascii="Consolas" w:hAnsi="Consolas"/>
          <w:sz w:val="22"/>
        </w:rPr>
        <w:t xml:space="preserve"> OpenGL application (C++) </w:t>
      </w:r>
      <w:r w:rsidR="00521A8F">
        <w:rPr>
          <w:rFonts w:ascii="Consolas" w:hAnsi="Consolas"/>
          <w:sz w:val="22"/>
        </w:rPr>
        <w:t>to draw skeleton and render skin of wasp</w:t>
      </w:r>
    </w:p>
    <w:p w14:paraId="222CCA33" w14:textId="649A335B" w:rsidR="00521A8F" w:rsidRDefault="00521A8F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Employed forward kinematics to play an</w:t>
      </w:r>
      <w:r w:rsidR="0028690D">
        <w:rPr>
          <w:rFonts w:ascii="Consolas" w:hAnsi="Consolas"/>
          <w:sz w:val="22"/>
        </w:rPr>
        <w:t>imations and change joints’ angles</w:t>
      </w:r>
    </w:p>
    <w:p w14:paraId="028A115E" w14:textId="77777777" w:rsidR="0028690D" w:rsidRDefault="0028690D" w:rsidP="009B73EB">
      <w:pPr>
        <w:rPr>
          <w:rFonts w:ascii="Consolas" w:hAnsi="Consolas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87214" w14:paraId="1E2316BC" w14:textId="77777777" w:rsidTr="00E521FE">
        <w:tc>
          <w:tcPr>
            <w:tcW w:w="4788" w:type="dxa"/>
          </w:tcPr>
          <w:p w14:paraId="409D2C08" w14:textId="02D61D8C" w:rsidR="00D87214" w:rsidRDefault="00D87214" w:rsidP="00D87214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gt; Artificial Intelligence</w:t>
            </w:r>
          </w:p>
        </w:tc>
        <w:tc>
          <w:tcPr>
            <w:tcW w:w="4788" w:type="dxa"/>
          </w:tcPr>
          <w:p w14:paraId="68AF0A18" w14:textId="537764AB" w:rsidR="00D87214" w:rsidRDefault="00D87214" w:rsidP="00D87214">
            <w:pPr>
              <w:jc w:val="right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(Spring 2014)</w:t>
            </w:r>
          </w:p>
        </w:tc>
      </w:tr>
    </w:tbl>
    <w:p w14:paraId="63C11283" w14:textId="54CCB91A" w:rsidR="0028690D" w:rsidRDefault="00D87214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r w:rsidR="0028690D">
        <w:rPr>
          <w:rFonts w:ascii="Consolas" w:hAnsi="Consolas"/>
          <w:sz w:val="22"/>
        </w:rPr>
        <w:t xml:space="preserve">Heuristic-based search, logical inference, </w:t>
      </w:r>
      <w:r w:rsidR="00C915D4">
        <w:rPr>
          <w:rFonts w:ascii="Consolas" w:hAnsi="Consolas"/>
          <w:sz w:val="22"/>
        </w:rPr>
        <w:t>zero and non-</w:t>
      </w:r>
      <w:r w:rsidR="0028690D">
        <w:rPr>
          <w:rFonts w:ascii="Consolas" w:hAnsi="Consolas"/>
          <w:sz w:val="22"/>
        </w:rPr>
        <w:t>zero sum games</w:t>
      </w:r>
    </w:p>
    <w:p w14:paraId="6B7B9934" w14:textId="7FB1518E" w:rsidR="0028690D" w:rsidRDefault="0028690D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Implemented above concepts using Java programs and sample data</w:t>
      </w:r>
    </w:p>
    <w:p w14:paraId="6AB5DB6F" w14:textId="77777777" w:rsidR="00E1713F" w:rsidRDefault="00E1713F" w:rsidP="009B73EB">
      <w:pPr>
        <w:rPr>
          <w:rFonts w:ascii="Consolas" w:hAnsi="Consolas"/>
          <w:sz w:val="22"/>
        </w:rPr>
      </w:pPr>
    </w:p>
    <w:p w14:paraId="7F002B7A" w14:textId="04FADDD8" w:rsidR="00355ED9" w:rsidRPr="00056CB2" w:rsidRDefault="00355ED9" w:rsidP="009B73EB">
      <w:pPr>
        <w:rPr>
          <w:rFonts w:ascii="Consolas" w:hAnsi="Consolas"/>
          <w:b/>
        </w:rPr>
      </w:pPr>
      <w:r w:rsidRPr="00056CB2">
        <w:rPr>
          <w:rFonts w:ascii="Consolas" w:hAnsi="Consolas"/>
          <w:b/>
        </w:rPr>
        <w:t>Education</w:t>
      </w:r>
    </w:p>
    <w:p w14:paraId="5C52925F" w14:textId="532F9A49" w:rsidR="00056CB2" w:rsidRDefault="004065E9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&gt; B.S. in Computer Science, T</w:t>
      </w:r>
      <w:r w:rsidR="00056CB2">
        <w:rPr>
          <w:rFonts w:ascii="Consolas" w:hAnsi="Consolas"/>
          <w:sz w:val="22"/>
        </w:rPr>
        <w:t>he University of Texas at Dallas</w:t>
      </w:r>
    </w:p>
    <w:p w14:paraId="4490E054" w14:textId="03749F1C" w:rsidR="00355ED9" w:rsidRDefault="00767532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GPA: 3.974</w:t>
      </w:r>
      <w:r w:rsidR="004065E9">
        <w:rPr>
          <w:rFonts w:ascii="Consolas" w:hAnsi="Consolas"/>
          <w:sz w:val="22"/>
        </w:rPr>
        <w:t>, May 2016,</w:t>
      </w:r>
      <w:r w:rsidR="00056CB2">
        <w:rPr>
          <w:rFonts w:ascii="Consolas" w:hAnsi="Consolas"/>
          <w:sz w:val="22"/>
        </w:rPr>
        <w:t xml:space="preserve"> Academic Distinction Scholar</w:t>
      </w:r>
    </w:p>
    <w:sectPr w:rsidR="00355ED9" w:rsidSect="00F37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OCR A Std">
    <w:panose1 w:val="020F0609000104060307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EB"/>
    <w:rsid w:val="000201B0"/>
    <w:rsid w:val="00056CB2"/>
    <w:rsid w:val="001138CE"/>
    <w:rsid w:val="001B6796"/>
    <w:rsid w:val="00240543"/>
    <w:rsid w:val="00275C07"/>
    <w:rsid w:val="0028690D"/>
    <w:rsid w:val="002E3F47"/>
    <w:rsid w:val="00332ED7"/>
    <w:rsid w:val="00355ED9"/>
    <w:rsid w:val="00386461"/>
    <w:rsid w:val="003D0ADC"/>
    <w:rsid w:val="00405EA2"/>
    <w:rsid w:val="004065E9"/>
    <w:rsid w:val="00445F4B"/>
    <w:rsid w:val="00521A8F"/>
    <w:rsid w:val="0058373C"/>
    <w:rsid w:val="005D7997"/>
    <w:rsid w:val="006256C3"/>
    <w:rsid w:val="00681942"/>
    <w:rsid w:val="006E2AA9"/>
    <w:rsid w:val="00734FDE"/>
    <w:rsid w:val="00767532"/>
    <w:rsid w:val="007C6B9C"/>
    <w:rsid w:val="008865CF"/>
    <w:rsid w:val="008C1129"/>
    <w:rsid w:val="0091199C"/>
    <w:rsid w:val="00952EFC"/>
    <w:rsid w:val="009B73EB"/>
    <w:rsid w:val="009E522C"/>
    <w:rsid w:val="009F285C"/>
    <w:rsid w:val="00A01012"/>
    <w:rsid w:val="00A2679D"/>
    <w:rsid w:val="00A72F12"/>
    <w:rsid w:val="00AB1F28"/>
    <w:rsid w:val="00AD138F"/>
    <w:rsid w:val="00B66B81"/>
    <w:rsid w:val="00BF47BC"/>
    <w:rsid w:val="00C70870"/>
    <w:rsid w:val="00C915D4"/>
    <w:rsid w:val="00CD76F8"/>
    <w:rsid w:val="00D717EA"/>
    <w:rsid w:val="00D87214"/>
    <w:rsid w:val="00DD5740"/>
    <w:rsid w:val="00E1713F"/>
    <w:rsid w:val="00E2043B"/>
    <w:rsid w:val="00E521FE"/>
    <w:rsid w:val="00E723B2"/>
    <w:rsid w:val="00EB6EF5"/>
    <w:rsid w:val="00F3787B"/>
    <w:rsid w:val="00F6016F"/>
    <w:rsid w:val="00F70515"/>
    <w:rsid w:val="00FA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EDB4A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73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19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72F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shaurya.me" TargetMode="External"/><Relationship Id="rId6" Type="http://schemas.openxmlformats.org/officeDocument/2006/relationships/hyperlink" Target="mailto:shaurya.arora1@gmail.com" TargetMode="External"/><Relationship Id="rId7" Type="http://schemas.openxmlformats.org/officeDocument/2006/relationships/hyperlink" Target="http://shaurya.me/tech/game-showcase/index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5607EA-995F-224A-B8F7-72E8F658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rya Arora</dc:creator>
  <cp:keywords/>
  <dc:description/>
  <cp:lastModifiedBy>Arora, Shaurya</cp:lastModifiedBy>
  <cp:revision>2</cp:revision>
  <cp:lastPrinted>2016-01-14T01:17:00Z</cp:lastPrinted>
  <dcterms:created xsi:type="dcterms:W3CDTF">2017-07-24T00:44:00Z</dcterms:created>
  <dcterms:modified xsi:type="dcterms:W3CDTF">2017-07-24T00:44:00Z</dcterms:modified>
</cp:coreProperties>
</file>